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77416222"/>
        <w:docPartObj>
          <w:docPartGallery w:val="Cover Pages"/>
          <w:docPartUnique/>
        </w:docPartObj>
      </w:sdtPr>
      <w:sdtEndPr/>
      <w:sdtContent>
        <w:p w14:paraId="740E5AFB" w14:textId="45CB28C1" w:rsidR="00D136FB" w:rsidRDefault="00D136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C542A5" wp14:editId="5B9AB0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E115B9" w14:textId="40EE95AD" w:rsidR="00D136FB" w:rsidRDefault="004B32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6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C542A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E115B9" w14:textId="40EE95AD" w:rsidR="00D136FB" w:rsidRDefault="004B32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6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98710" wp14:editId="493F47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67BB6" w14:textId="40905124" w:rsidR="00D136FB" w:rsidRPr="00D136FB" w:rsidRDefault="009D753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 w:rsidRPr="00D136F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shandeep Singh Saini</w:t>
                                    </w:r>
                                  </w:sdtContent>
                                </w:sdt>
                              </w:p>
                              <w:p w14:paraId="5A54CB0F" w14:textId="57678D44" w:rsidR="00D136FB" w:rsidRPr="00D136FB" w:rsidRDefault="009D753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36FB" w:rsidRPr="00D136FB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0</w:t>
                                    </w:r>
                                    <w:r w:rsidR="00327F29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76663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7987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7D67BB6" w14:textId="40905124" w:rsidR="00D136FB" w:rsidRPr="00D136FB" w:rsidRDefault="009D753A">
                          <w:pPr>
                            <w:pStyle w:val="NoSpacing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136FB" w:rsidRPr="00D136F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shandeep Singh Saini</w:t>
                              </w:r>
                            </w:sdtContent>
                          </w:sdt>
                        </w:p>
                        <w:p w14:paraId="5A54CB0F" w14:textId="57678D44" w:rsidR="00D136FB" w:rsidRPr="00D136FB" w:rsidRDefault="009D753A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36FB" w:rsidRPr="00D136FB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0</w:t>
                              </w:r>
                              <w:r w:rsidR="00327F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76663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83F00" wp14:editId="065590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369ED" w14:textId="658C1ECD" w:rsidR="00D136FB" w:rsidRDefault="009D75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52A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LIVERY AND ACCEPTANCE</w:t>
                                    </w:r>
                                    <w:r w:rsidR="00327F2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1002</w:t>
                                    </w:r>
                                  </w:sdtContent>
                                </w:sdt>
                              </w:p>
                              <w:p w14:paraId="3FF363D8" w14:textId="689FCC6C" w:rsidR="00D136FB" w:rsidRDefault="009D75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COS BITTENCOU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83F0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AB369ED" w14:textId="658C1ECD" w:rsidR="00D136FB" w:rsidRDefault="009D753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52A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LIVERY AND ACCEPTANCE</w:t>
                              </w:r>
                              <w:r w:rsidR="00327F2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1002</w:t>
                              </w:r>
                            </w:sdtContent>
                          </w:sdt>
                        </w:p>
                        <w:p w14:paraId="3FF363D8" w14:textId="689FCC6C" w:rsidR="00D136FB" w:rsidRDefault="009D75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36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COS BITTENCOU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1BA5E191" w:rsidR="00D136FB" w:rsidRDefault="00D136FB">
          <w:r>
            <w:br w:type="page"/>
          </w:r>
        </w:p>
      </w:sdtContent>
    </w:sdt>
    <w:p w14:paraId="38F4ED2A" w14:textId="77777777" w:rsidR="002F1430" w:rsidRDefault="002F1430" w:rsidP="002F1430">
      <w:pPr>
        <w:pStyle w:val="Default"/>
      </w:pPr>
    </w:p>
    <w:p w14:paraId="2A5A53C4" w14:textId="77777777" w:rsidR="0042340C" w:rsidRDefault="002F1430" w:rsidP="002F1430">
      <w:pPr>
        <w:pStyle w:val="Default"/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61AB16D3" w:rsidR="0042340C" w:rsidRDefault="0042340C">
          <w:pPr>
            <w:pStyle w:val="TOCHeading"/>
          </w:pPr>
          <w:r>
            <w:t>Contents</w:t>
          </w:r>
        </w:p>
        <w:p w14:paraId="0F27CE95" w14:textId="711DE292" w:rsidR="00FD5190" w:rsidRDefault="0042340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3501" w:history="1">
            <w:r w:rsidR="00FD5190" w:rsidRPr="00C622E4">
              <w:rPr>
                <w:rStyle w:val="Hyperlink"/>
                <w:noProof/>
              </w:rPr>
              <w:t>1.1</w:t>
            </w:r>
            <w:r w:rsidR="00FD5190">
              <w:rPr>
                <w:noProof/>
              </w:rPr>
              <w:tab/>
            </w:r>
            <w:r w:rsidR="00FD5190" w:rsidRPr="00C622E4">
              <w:rPr>
                <w:rStyle w:val="Hyperlink"/>
                <w:noProof/>
              </w:rPr>
              <w:t>Executive Summary</w:t>
            </w:r>
            <w:r w:rsidR="00FD5190">
              <w:rPr>
                <w:noProof/>
                <w:webHidden/>
              </w:rPr>
              <w:tab/>
            </w:r>
            <w:r w:rsidR="00FD5190">
              <w:rPr>
                <w:noProof/>
                <w:webHidden/>
              </w:rPr>
              <w:fldChar w:fldCharType="begin"/>
            </w:r>
            <w:r w:rsidR="00FD5190">
              <w:rPr>
                <w:noProof/>
                <w:webHidden/>
              </w:rPr>
              <w:instrText xml:space="preserve"> PAGEREF _Toc59023501 \h </w:instrText>
            </w:r>
            <w:r w:rsidR="00FD5190">
              <w:rPr>
                <w:noProof/>
                <w:webHidden/>
              </w:rPr>
            </w:r>
            <w:r w:rsidR="00FD5190">
              <w:rPr>
                <w:noProof/>
                <w:webHidden/>
              </w:rPr>
              <w:fldChar w:fldCharType="separate"/>
            </w:r>
            <w:r w:rsidR="001B29E6">
              <w:rPr>
                <w:noProof/>
                <w:webHidden/>
              </w:rPr>
              <w:t>2</w:t>
            </w:r>
            <w:r w:rsidR="00FD5190">
              <w:rPr>
                <w:noProof/>
                <w:webHidden/>
              </w:rPr>
              <w:fldChar w:fldCharType="end"/>
            </w:r>
          </w:hyperlink>
        </w:p>
        <w:p w14:paraId="052CD85D" w14:textId="7F9A55A2" w:rsidR="00FD5190" w:rsidRDefault="00FD51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23502" w:history="1">
            <w:r w:rsidRPr="00C622E4">
              <w:rPr>
                <w:rStyle w:val="Hyperlink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9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1E09" w14:textId="0CAF8BCC" w:rsidR="00FD5190" w:rsidRDefault="00FD51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23503" w:history="1">
            <w:r w:rsidRPr="00C622E4">
              <w:rPr>
                <w:rStyle w:val="Hyperlink"/>
                <w:noProof/>
              </w:rPr>
              <w:t>1.3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9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7BE2" w14:textId="3C0E063A" w:rsidR="0042340C" w:rsidRDefault="0042340C">
          <w:r>
            <w:rPr>
              <w:b/>
              <w:bCs/>
              <w:noProof/>
            </w:rPr>
            <w:fldChar w:fldCharType="end"/>
          </w:r>
        </w:p>
      </w:sdtContent>
    </w:sdt>
    <w:p w14:paraId="2CCEE7F5" w14:textId="260F2BE7" w:rsidR="00946C7D" w:rsidRDefault="00946C7D" w:rsidP="002F1430">
      <w:pPr>
        <w:pStyle w:val="Default"/>
      </w:pPr>
    </w:p>
    <w:p w14:paraId="2F13FE68" w14:textId="2D13AC2E" w:rsidR="00E82EBC" w:rsidRDefault="00E82EBC" w:rsidP="002F1430">
      <w:pPr>
        <w:pStyle w:val="Default"/>
      </w:pPr>
    </w:p>
    <w:p w14:paraId="66C136BA" w14:textId="1D5D6B7E" w:rsidR="00E82EBC" w:rsidRDefault="00E82EBC" w:rsidP="002F1430">
      <w:pPr>
        <w:pStyle w:val="Default"/>
      </w:pPr>
    </w:p>
    <w:p w14:paraId="23F18629" w14:textId="03B48E04" w:rsidR="00E82EBC" w:rsidRDefault="00E82EBC" w:rsidP="002F1430">
      <w:pPr>
        <w:pStyle w:val="Default"/>
      </w:pPr>
    </w:p>
    <w:p w14:paraId="40B8EEFE" w14:textId="11B56151" w:rsidR="00E82EBC" w:rsidRDefault="00E82EBC" w:rsidP="002F1430">
      <w:pPr>
        <w:pStyle w:val="Default"/>
      </w:pPr>
    </w:p>
    <w:p w14:paraId="76630823" w14:textId="503C0AE5" w:rsidR="00E82EBC" w:rsidRDefault="00E82EBC" w:rsidP="002F1430">
      <w:pPr>
        <w:pStyle w:val="Default"/>
      </w:pPr>
    </w:p>
    <w:p w14:paraId="2A7AC77D" w14:textId="4343C726" w:rsidR="00E82EBC" w:rsidRDefault="00E82EBC" w:rsidP="002F1430">
      <w:pPr>
        <w:pStyle w:val="Default"/>
      </w:pPr>
    </w:p>
    <w:p w14:paraId="1A3BD440" w14:textId="044A4DC1" w:rsidR="00E82EBC" w:rsidRDefault="00E82EBC" w:rsidP="002F1430">
      <w:pPr>
        <w:pStyle w:val="Default"/>
      </w:pPr>
    </w:p>
    <w:p w14:paraId="3195A8ED" w14:textId="557E4E55" w:rsidR="00E82EBC" w:rsidRDefault="00E82EBC" w:rsidP="002F1430">
      <w:pPr>
        <w:pStyle w:val="Default"/>
      </w:pPr>
    </w:p>
    <w:p w14:paraId="69900298" w14:textId="54C07AC0" w:rsidR="00E82EBC" w:rsidRDefault="00E82EBC" w:rsidP="002F1430">
      <w:pPr>
        <w:pStyle w:val="Default"/>
      </w:pPr>
    </w:p>
    <w:p w14:paraId="7732096A" w14:textId="55A01667" w:rsidR="00E82EBC" w:rsidRDefault="00E82EBC" w:rsidP="002F1430">
      <w:pPr>
        <w:pStyle w:val="Default"/>
      </w:pPr>
    </w:p>
    <w:p w14:paraId="798840A9" w14:textId="7B258C07" w:rsidR="00E82EBC" w:rsidRDefault="00E82EBC" w:rsidP="002F1430">
      <w:pPr>
        <w:pStyle w:val="Default"/>
      </w:pPr>
    </w:p>
    <w:p w14:paraId="6A79D377" w14:textId="5EB25DDC" w:rsidR="00E82EBC" w:rsidRDefault="00E82EBC" w:rsidP="002F1430">
      <w:pPr>
        <w:pStyle w:val="Default"/>
      </w:pPr>
    </w:p>
    <w:p w14:paraId="7BC7B4C2" w14:textId="376E6FA3" w:rsidR="00E82EBC" w:rsidRDefault="00E82EBC" w:rsidP="002F1430">
      <w:pPr>
        <w:pStyle w:val="Default"/>
      </w:pPr>
    </w:p>
    <w:p w14:paraId="22BD8F1E" w14:textId="5D282FA3" w:rsidR="00E82EBC" w:rsidRDefault="00E82EBC" w:rsidP="002F1430">
      <w:pPr>
        <w:pStyle w:val="Default"/>
      </w:pPr>
    </w:p>
    <w:p w14:paraId="69B873D4" w14:textId="64407045" w:rsidR="00E82EBC" w:rsidRDefault="00E82EBC" w:rsidP="002F1430">
      <w:pPr>
        <w:pStyle w:val="Default"/>
      </w:pPr>
    </w:p>
    <w:p w14:paraId="171FE242" w14:textId="53240FC7" w:rsidR="00E82EBC" w:rsidRDefault="00E82EBC" w:rsidP="002F1430">
      <w:pPr>
        <w:pStyle w:val="Default"/>
      </w:pPr>
    </w:p>
    <w:p w14:paraId="297E1D1C" w14:textId="662F9083" w:rsidR="00FD5190" w:rsidRDefault="00FD5190" w:rsidP="002F1430">
      <w:pPr>
        <w:pStyle w:val="Default"/>
      </w:pPr>
    </w:p>
    <w:p w14:paraId="49C7ED85" w14:textId="15EFF1CB" w:rsidR="00FD5190" w:rsidRDefault="00FD5190" w:rsidP="002F1430">
      <w:pPr>
        <w:pStyle w:val="Default"/>
      </w:pPr>
    </w:p>
    <w:p w14:paraId="311BB07E" w14:textId="0E4EB103" w:rsidR="00FD5190" w:rsidRDefault="00FD5190" w:rsidP="002F1430">
      <w:pPr>
        <w:pStyle w:val="Default"/>
      </w:pPr>
    </w:p>
    <w:p w14:paraId="7BE96E64" w14:textId="453CFC45" w:rsidR="00FD5190" w:rsidRDefault="00FD5190" w:rsidP="002F1430">
      <w:pPr>
        <w:pStyle w:val="Default"/>
      </w:pPr>
    </w:p>
    <w:p w14:paraId="4FA6CC57" w14:textId="4CFA0750" w:rsidR="00FD5190" w:rsidRDefault="00FD5190" w:rsidP="002F1430">
      <w:pPr>
        <w:pStyle w:val="Default"/>
      </w:pPr>
    </w:p>
    <w:p w14:paraId="2EF75C82" w14:textId="62A4B5E6" w:rsidR="00FD5190" w:rsidRDefault="00FD5190" w:rsidP="002F1430">
      <w:pPr>
        <w:pStyle w:val="Default"/>
      </w:pPr>
    </w:p>
    <w:p w14:paraId="63E32E1E" w14:textId="1D6D0E84" w:rsidR="00FD5190" w:rsidRDefault="00FD5190" w:rsidP="002F1430">
      <w:pPr>
        <w:pStyle w:val="Default"/>
      </w:pPr>
    </w:p>
    <w:p w14:paraId="7BD29AB7" w14:textId="59866A98" w:rsidR="00FD5190" w:rsidRDefault="00FD5190" w:rsidP="002F1430">
      <w:pPr>
        <w:pStyle w:val="Default"/>
      </w:pPr>
    </w:p>
    <w:p w14:paraId="14B43CD6" w14:textId="618E9BA2" w:rsidR="00FD5190" w:rsidRDefault="00FD5190" w:rsidP="002F1430">
      <w:pPr>
        <w:pStyle w:val="Default"/>
      </w:pPr>
    </w:p>
    <w:p w14:paraId="36F5710A" w14:textId="00FE68A6" w:rsidR="00FD5190" w:rsidRDefault="00FD5190" w:rsidP="002F1430">
      <w:pPr>
        <w:pStyle w:val="Default"/>
      </w:pPr>
    </w:p>
    <w:p w14:paraId="3B015DE1" w14:textId="3E7B55B5" w:rsidR="00FD5190" w:rsidRDefault="00FD5190" w:rsidP="002F1430">
      <w:pPr>
        <w:pStyle w:val="Default"/>
      </w:pPr>
    </w:p>
    <w:p w14:paraId="1C93E54F" w14:textId="70D0D865" w:rsidR="00FD5190" w:rsidRDefault="00FD5190" w:rsidP="002F1430">
      <w:pPr>
        <w:pStyle w:val="Default"/>
      </w:pPr>
    </w:p>
    <w:p w14:paraId="170A8C96" w14:textId="0AC00D91" w:rsidR="00FD5190" w:rsidRDefault="00FD5190" w:rsidP="002F1430">
      <w:pPr>
        <w:pStyle w:val="Default"/>
      </w:pPr>
    </w:p>
    <w:p w14:paraId="04D53A90" w14:textId="03345359" w:rsidR="00FD5190" w:rsidRDefault="00FD5190" w:rsidP="002F1430">
      <w:pPr>
        <w:pStyle w:val="Default"/>
      </w:pPr>
    </w:p>
    <w:p w14:paraId="096E372E" w14:textId="64479BE1" w:rsidR="00FD5190" w:rsidRDefault="00FD5190" w:rsidP="002F1430">
      <w:pPr>
        <w:pStyle w:val="Default"/>
      </w:pPr>
    </w:p>
    <w:p w14:paraId="2A33F21A" w14:textId="77777777" w:rsidR="00FD5190" w:rsidRDefault="00FD5190" w:rsidP="002F1430">
      <w:pPr>
        <w:pStyle w:val="Default"/>
      </w:pPr>
    </w:p>
    <w:p w14:paraId="1CF2DD11" w14:textId="2C1783C8" w:rsidR="00E82EBC" w:rsidRDefault="00E82EBC" w:rsidP="002F1430">
      <w:pPr>
        <w:pStyle w:val="Default"/>
      </w:pPr>
    </w:p>
    <w:p w14:paraId="77616EE5" w14:textId="6F3A5B56" w:rsidR="002F1430" w:rsidRDefault="002F1430" w:rsidP="002F1430">
      <w:pPr>
        <w:pStyle w:val="Default"/>
      </w:pPr>
    </w:p>
    <w:p w14:paraId="66D91AAF" w14:textId="49D59476" w:rsidR="004D5A65" w:rsidRDefault="002F1430" w:rsidP="004D5A65">
      <w:pPr>
        <w:pStyle w:val="Heading2"/>
        <w:numPr>
          <w:ilvl w:val="1"/>
          <w:numId w:val="8"/>
        </w:numPr>
      </w:pPr>
      <w:bookmarkStart w:id="0" w:name="_Toc59023501"/>
      <w:r w:rsidRPr="002A5D31">
        <w:lastRenderedPageBreak/>
        <w:t>Executive</w:t>
      </w:r>
      <w:r w:rsidRPr="00000057">
        <w:t xml:space="preserve"> Summary</w:t>
      </w:r>
      <w:bookmarkEnd w:id="0"/>
    </w:p>
    <w:p w14:paraId="2E918014" w14:textId="1EEB57C2" w:rsidR="00D136FB" w:rsidRDefault="00D136FB" w:rsidP="006719A6">
      <w:pPr>
        <w:pStyle w:val="Default"/>
        <w:rPr>
          <w:rFonts w:asciiTheme="minorHAnsi" w:hAnsiTheme="minorHAnsi" w:cstheme="minorHAnsi"/>
        </w:rPr>
      </w:pPr>
    </w:p>
    <w:p w14:paraId="459274CF" w14:textId="32EF3E26" w:rsidR="00D136FB" w:rsidRPr="006719A6" w:rsidRDefault="00D136FB" w:rsidP="003672E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nalysis is conducted to </w:t>
      </w:r>
      <w:r w:rsidR="008A605E">
        <w:rPr>
          <w:rFonts w:asciiTheme="minorHAnsi" w:hAnsiTheme="minorHAnsi" w:cstheme="minorHAnsi"/>
        </w:rPr>
        <w:t xml:space="preserve">predict whether a given dish is vegetarian or not, depending on the ingredients used in the dish. In simpler terms it is expected that that a dish with same ingredients, would result in a similar dish. </w:t>
      </w:r>
      <w:r w:rsidR="008A605E" w:rsidRPr="008A605E">
        <w:rPr>
          <w:rFonts w:asciiTheme="minorHAnsi" w:hAnsiTheme="minorHAnsi" w:cstheme="minorHAnsi"/>
        </w:rPr>
        <w:t xml:space="preserve">Predictive modelling techniques would be used to find a solution which best classifies the </w:t>
      </w:r>
      <w:r w:rsidR="00B128FD">
        <w:rPr>
          <w:rFonts w:asciiTheme="minorHAnsi" w:hAnsiTheme="minorHAnsi" w:cstheme="minorHAnsi"/>
        </w:rPr>
        <w:t>dish as vegetarian or non-vegetarian in terms of diet.</w:t>
      </w:r>
    </w:p>
    <w:p w14:paraId="5D6EA285" w14:textId="77777777" w:rsidR="00F206AC" w:rsidRPr="002B0DDC" w:rsidRDefault="00F206AC" w:rsidP="003672E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color w:val="000000"/>
          <w:sz w:val="24"/>
          <w:szCs w:val="24"/>
        </w:rPr>
      </w:pPr>
    </w:p>
    <w:p w14:paraId="4940CE2F" w14:textId="14FBD210" w:rsidR="00A57BB8" w:rsidRPr="00000057" w:rsidRDefault="00527024" w:rsidP="00CD1540">
      <w:pPr>
        <w:pStyle w:val="Heading2"/>
        <w:jc w:val="both"/>
      </w:pPr>
      <w:bookmarkStart w:id="1" w:name="_Toc59023502"/>
      <w:r>
        <w:t xml:space="preserve">1.2 </w:t>
      </w:r>
      <w:r w:rsidR="00A57BB8" w:rsidRPr="00000057">
        <w:t>Problem Statement</w:t>
      </w:r>
      <w:bookmarkEnd w:id="1"/>
      <w:r w:rsidR="00A57BB8" w:rsidRPr="00000057">
        <w:t xml:space="preserve"> </w:t>
      </w:r>
    </w:p>
    <w:p w14:paraId="7C3D3BB7" w14:textId="5428D490" w:rsidR="000609EE" w:rsidRDefault="000609E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D6F8688" w14:textId="08502985" w:rsidR="000609EE" w:rsidRDefault="00756B17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problem statement is “</w:t>
      </w:r>
      <w:r w:rsidR="00FD7A56" w:rsidRPr="00CA0B6D">
        <w:rPr>
          <w:rFonts w:cstheme="minorHAnsi"/>
          <w:color w:val="000000"/>
          <w:sz w:val="24"/>
          <w:szCs w:val="24"/>
        </w:rPr>
        <w:t xml:space="preserve">To </w:t>
      </w:r>
      <w:r w:rsidR="00B128FD">
        <w:rPr>
          <w:rFonts w:cstheme="minorHAnsi"/>
          <w:color w:val="000000"/>
          <w:sz w:val="24"/>
          <w:szCs w:val="24"/>
        </w:rPr>
        <w:t>classify a dish as vegetarian and non-vegetarian based on the ingredients</w:t>
      </w:r>
      <w:r>
        <w:rPr>
          <w:rFonts w:cstheme="minorHAnsi"/>
          <w:color w:val="000000"/>
          <w:sz w:val="24"/>
          <w:szCs w:val="24"/>
        </w:rPr>
        <w:t>”</w:t>
      </w:r>
      <w:r w:rsidR="0076193E" w:rsidRPr="00CA0B6D">
        <w:rPr>
          <w:rFonts w:cstheme="minorHAnsi"/>
          <w:color w:val="000000"/>
          <w:sz w:val="24"/>
          <w:szCs w:val="24"/>
        </w:rPr>
        <w:t>.</w:t>
      </w:r>
    </w:p>
    <w:p w14:paraId="28FBC645" w14:textId="77777777" w:rsidR="00397C88" w:rsidRPr="00397C88" w:rsidRDefault="00397C88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9A9E93" w14:textId="7C5A9671" w:rsidR="00112936" w:rsidRPr="00CA0B6D" w:rsidRDefault="00B128FD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sed on the ingredients used to prepare an Indian dish, it can be classified as a part of a vegetarian diet or a non-vegetarian diet</w:t>
      </w:r>
      <w:r w:rsidR="00A80B00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o gain insights on how dishes with similar ingredients can be classified similarly or differently based on region, flavor, and course.</w:t>
      </w:r>
      <w:r w:rsidR="00A80B00">
        <w:rPr>
          <w:rFonts w:cstheme="minorHAnsi"/>
          <w:color w:val="000000"/>
          <w:sz w:val="24"/>
          <w:szCs w:val="24"/>
        </w:rPr>
        <w:t xml:space="preserve"> </w:t>
      </w:r>
    </w:p>
    <w:p w14:paraId="47548749" w14:textId="129D9BDF" w:rsidR="00091E7E" w:rsidRPr="00091E7E" w:rsidRDefault="00091E7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0D6E40C" w14:textId="1A12DF7A" w:rsidR="00091E7E" w:rsidRPr="00091E7E" w:rsidRDefault="00527024" w:rsidP="00CD1540">
      <w:pPr>
        <w:pStyle w:val="Heading2"/>
        <w:jc w:val="both"/>
      </w:pPr>
      <w:bookmarkStart w:id="2" w:name="_Toc59023503"/>
      <w:r>
        <w:t>1.</w:t>
      </w:r>
      <w:r w:rsidR="006452AB">
        <w:t>3</w:t>
      </w:r>
      <w:r>
        <w:t xml:space="preserve"> </w:t>
      </w:r>
      <w:r w:rsidR="00091E7E" w:rsidRPr="00091E7E">
        <w:t>D</w:t>
      </w:r>
      <w:r w:rsidR="006452AB">
        <w:t>eployment</w:t>
      </w:r>
      <w:bookmarkEnd w:id="2"/>
      <w:r w:rsidR="00427FC3">
        <w:t xml:space="preserve"> </w:t>
      </w:r>
    </w:p>
    <w:p w14:paraId="3A4993AD" w14:textId="33B338ED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5F74A7DF" w14:textId="77777777" w:rsidR="006452AB" w:rsidRDefault="006452AB" w:rsidP="004B32D0">
      <w:pPr>
        <w:rPr>
          <w:rFonts w:cstheme="minorHAnsi"/>
          <w:color w:val="000000"/>
          <w:sz w:val="24"/>
          <w:szCs w:val="24"/>
        </w:rPr>
      </w:pPr>
      <w:r w:rsidRPr="006452AB">
        <w:rPr>
          <w:rFonts w:cstheme="minorHAnsi"/>
          <w:b/>
          <w:bCs/>
          <w:color w:val="000000"/>
          <w:sz w:val="24"/>
          <w:szCs w:val="24"/>
        </w:rPr>
        <w:t>Flask</w:t>
      </w:r>
      <w:r>
        <w:rPr>
          <w:rFonts w:cstheme="minorHAnsi"/>
          <w:color w:val="000000"/>
          <w:sz w:val="24"/>
          <w:szCs w:val="24"/>
        </w:rPr>
        <w:t xml:space="preserve"> was used to develop a webapp for model deployment. It uses the pickle files that were saved after ML model building and Evaluation. The web-app sits in a </w:t>
      </w:r>
      <w:r w:rsidRPr="006452AB">
        <w:rPr>
          <w:rFonts w:cstheme="minorHAnsi"/>
          <w:b/>
          <w:bCs/>
          <w:color w:val="000000"/>
          <w:sz w:val="24"/>
          <w:szCs w:val="24"/>
        </w:rPr>
        <w:t>Heroku</w:t>
      </w:r>
      <w:r>
        <w:rPr>
          <w:rFonts w:cstheme="minorHAnsi"/>
          <w:color w:val="000000"/>
          <w:sz w:val="24"/>
          <w:szCs w:val="24"/>
        </w:rPr>
        <w:t xml:space="preserve"> container making is accessible for users.   </w:t>
      </w:r>
    </w:p>
    <w:p w14:paraId="06BC4FED" w14:textId="67C768C5" w:rsidR="006452AB" w:rsidRDefault="006452AB" w:rsidP="004B32D0">
      <w:pPr>
        <w:rPr>
          <w:rFonts w:cstheme="minorHAnsi"/>
          <w:color w:val="000000"/>
          <w:sz w:val="24"/>
          <w:szCs w:val="24"/>
        </w:rPr>
      </w:pPr>
      <w:r w:rsidRPr="006452AB">
        <w:rPr>
          <w:rFonts w:cstheme="minorHAnsi"/>
          <w:color w:val="000000"/>
          <w:sz w:val="24"/>
          <w:szCs w:val="24"/>
        </w:rPr>
        <w:t>Flask is a web framework. This means flask provides you with tools, libraries and technologies that allow you to build a web application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452AB">
        <w:rPr>
          <w:rFonts w:cstheme="minorHAnsi"/>
          <w:color w:val="000000"/>
          <w:sz w:val="24"/>
          <w:szCs w:val="24"/>
        </w:rPr>
        <w:t>Flask is part of the categories of the micro-framework.</w:t>
      </w:r>
    </w:p>
    <w:p w14:paraId="337A3630" w14:textId="680B2AA0" w:rsidR="004B32D0" w:rsidRDefault="006452AB" w:rsidP="004B32D0">
      <w:pPr>
        <w:rPr>
          <w:rFonts w:cstheme="minorHAnsi"/>
          <w:color w:val="000000"/>
          <w:sz w:val="24"/>
          <w:szCs w:val="24"/>
        </w:rPr>
      </w:pPr>
      <w:r w:rsidRPr="006452AB">
        <w:rPr>
          <w:rFonts w:cstheme="minorHAnsi"/>
          <w:color w:val="000000"/>
          <w:sz w:val="24"/>
          <w:szCs w:val="24"/>
        </w:rPr>
        <w:t>Heroku is a container-based cloud Platform as a Service (PaaS). Developers use Heroku to deploy, manage, and scale modern apps.</w:t>
      </w:r>
    </w:p>
    <w:p w14:paraId="0F6F2CE5" w14:textId="11E4C58D" w:rsidR="006452AB" w:rsidRDefault="006452AB" w:rsidP="004B32D0">
      <w:pPr>
        <w:rPr>
          <w:rFonts w:cstheme="minorHAnsi"/>
          <w:color w:val="000000"/>
          <w:sz w:val="24"/>
          <w:szCs w:val="24"/>
        </w:rPr>
      </w:pPr>
    </w:p>
    <w:p w14:paraId="107B66C0" w14:textId="0A053C83" w:rsidR="00A03BC2" w:rsidRDefault="00A03BC2" w:rsidP="004B32D0">
      <w:pPr>
        <w:rPr>
          <w:rFonts w:cstheme="minorHAnsi"/>
          <w:color w:val="000000"/>
          <w:sz w:val="24"/>
          <w:szCs w:val="24"/>
        </w:rPr>
      </w:pPr>
      <w:r w:rsidRPr="00A03BC2">
        <w:rPr>
          <w:rFonts w:cstheme="minorHAnsi"/>
          <w:b/>
          <w:bCs/>
          <w:color w:val="000000"/>
          <w:sz w:val="24"/>
          <w:szCs w:val="24"/>
        </w:rPr>
        <w:t>Git Repository</w:t>
      </w:r>
      <w:r>
        <w:rPr>
          <w:rFonts w:cstheme="minorHAnsi"/>
          <w:color w:val="000000"/>
          <w:sz w:val="24"/>
          <w:szCs w:val="24"/>
        </w:rPr>
        <w:t xml:space="preserve"> - </w:t>
      </w:r>
      <w:hyperlink r:id="rId9" w:history="1">
        <w:r w:rsidRPr="00A03BC2">
          <w:rPr>
            <w:rStyle w:val="Hyperlink"/>
            <w:rFonts w:cstheme="minorHAnsi"/>
            <w:sz w:val="24"/>
            <w:szCs w:val="24"/>
          </w:rPr>
          <w:t>Git Hub Link</w:t>
        </w:r>
      </w:hyperlink>
    </w:p>
    <w:p w14:paraId="7DB7B959" w14:textId="3F379E85" w:rsidR="006452AB" w:rsidRDefault="006452AB" w:rsidP="004B32D0">
      <w:pPr>
        <w:rPr>
          <w:rFonts w:cstheme="minorHAnsi"/>
          <w:color w:val="000000"/>
          <w:sz w:val="24"/>
          <w:szCs w:val="24"/>
        </w:rPr>
      </w:pPr>
      <w:r w:rsidRPr="00A03BC2">
        <w:rPr>
          <w:rFonts w:cstheme="minorHAnsi"/>
          <w:b/>
          <w:bCs/>
          <w:color w:val="000000"/>
          <w:sz w:val="24"/>
          <w:szCs w:val="24"/>
        </w:rPr>
        <w:t>Web App Link</w:t>
      </w:r>
      <w:r>
        <w:rPr>
          <w:rFonts w:cstheme="minorHAnsi"/>
          <w:color w:val="000000"/>
          <w:sz w:val="24"/>
          <w:szCs w:val="24"/>
        </w:rPr>
        <w:t xml:space="preserve"> - </w:t>
      </w:r>
      <w:hyperlink r:id="rId10" w:history="1">
        <w:r w:rsidRPr="006452AB">
          <w:rPr>
            <w:rStyle w:val="Hyperlink"/>
            <w:rFonts w:cstheme="minorHAnsi"/>
            <w:sz w:val="24"/>
            <w:szCs w:val="24"/>
          </w:rPr>
          <w:t>Indian Dish Classification</w:t>
        </w:r>
      </w:hyperlink>
    </w:p>
    <w:p w14:paraId="53C934AC" w14:textId="615B980B" w:rsidR="00A03BC2" w:rsidRPr="004B32D0" w:rsidRDefault="00A03BC2" w:rsidP="004B32D0">
      <w:pPr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** Pickle Files are available in the Git Repository</w:t>
      </w:r>
    </w:p>
    <w:sectPr w:rsidR="00A03BC2" w:rsidRPr="004B32D0" w:rsidSect="00D13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83AC0" w14:textId="77777777" w:rsidR="009D753A" w:rsidRDefault="009D753A" w:rsidP="005359D5">
      <w:pPr>
        <w:spacing w:after="0" w:line="240" w:lineRule="auto"/>
      </w:pPr>
      <w:r>
        <w:separator/>
      </w:r>
    </w:p>
  </w:endnote>
  <w:endnote w:type="continuationSeparator" w:id="0">
    <w:p w14:paraId="5833F9C4" w14:textId="77777777" w:rsidR="009D753A" w:rsidRDefault="009D753A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E82EBC" w:rsidRDefault="00E82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E82EBC" w:rsidRDefault="00E82E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5359D5" w:rsidRDefault="00535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E82EBC" w:rsidRDefault="00E8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7DF6" w14:textId="77777777" w:rsidR="009D753A" w:rsidRDefault="009D753A" w:rsidP="005359D5">
      <w:pPr>
        <w:spacing w:after="0" w:line="240" w:lineRule="auto"/>
      </w:pPr>
      <w:r>
        <w:separator/>
      </w:r>
    </w:p>
  </w:footnote>
  <w:footnote w:type="continuationSeparator" w:id="0">
    <w:p w14:paraId="21BCBADF" w14:textId="77777777" w:rsidR="009D753A" w:rsidRDefault="009D753A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E82EBC" w:rsidRDefault="00E82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E82EBC" w:rsidRDefault="00E82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E82EBC" w:rsidRDefault="00E82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36584"/>
    <w:multiLevelType w:val="hybridMultilevel"/>
    <w:tmpl w:val="A28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D32"/>
    <w:multiLevelType w:val="multilevel"/>
    <w:tmpl w:val="C420B1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F059CD"/>
    <w:multiLevelType w:val="hybridMultilevel"/>
    <w:tmpl w:val="C814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63C3"/>
    <w:multiLevelType w:val="hybridMultilevel"/>
    <w:tmpl w:val="061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E31EE"/>
    <w:multiLevelType w:val="hybridMultilevel"/>
    <w:tmpl w:val="5EF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7277"/>
    <w:multiLevelType w:val="hybridMultilevel"/>
    <w:tmpl w:val="1648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174E"/>
    <w:multiLevelType w:val="hybridMultilevel"/>
    <w:tmpl w:val="8642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A9"/>
    <w:rsid w:val="00000057"/>
    <w:rsid w:val="00011B53"/>
    <w:rsid w:val="0003753E"/>
    <w:rsid w:val="00040F1A"/>
    <w:rsid w:val="000609EE"/>
    <w:rsid w:val="00061B9D"/>
    <w:rsid w:val="00091E7E"/>
    <w:rsid w:val="000A40F4"/>
    <w:rsid w:val="000C6B3C"/>
    <w:rsid w:val="000E7AD7"/>
    <w:rsid w:val="0010667A"/>
    <w:rsid w:val="00111174"/>
    <w:rsid w:val="00112936"/>
    <w:rsid w:val="00117C1A"/>
    <w:rsid w:val="00126B2D"/>
    <w:rsid w:val="00126EB8"/>
    <w:rsid w:val="00136917"/>
    <w:rsid w:val="00136D15"/>
    <w:rsid w:val="00137F64"/>
    <w:rsid w:val="00146F59"/>
    <w:rsid w:val="00151D2B"/>
    <w:rsid w:val="0017493C"/>
    <w:rsid w:val="00180BEA"/>
    <w:rsid w:val="00197D17"/>
    <w:rsid w:val="001A08F8"/>
    <w:rsid w:val="001A6246"/>
    <w:rsid w:val="001B0B73"/>
    <w:rsid w:val="001B29E6"/>
    <w:rsid w:val="001B52C0"/>
    <w:rsid w:val="001D7865"/>
    <w:rsid w:val="001E42EF"/>
    <w:rsid w:val="001E6665"/>
    <w:rsid w:val="001F6A34"/>
    <w:rsid w:val="00215521"/>
    <w:rsid w:val="0021574F"/>
    <w:rsid w:val="0023415C"/>
    <w:rsid w:val="002554F6"/>
    <w:rsid w:val="00272238"/>
    <w:rsid w:val="00282867"/>
    <w:rsid w:val="00286680"/>
    <w:rsid w:val="002920BA"/>
    <w:rsid w:val="002A5D31"/>
    <w:rsid w:val="002B0DDC"/>
    <w:rsid w:val="002C1EC5"/>
    <w:rsid w:val="002D7F4F"/>
    <w:rsid w:val="002E356E"/>
    <w:rsid w:val="002F1430"/>
    <w:rsid w:val="002F2886"/>
    <w:rsid w:val="00300B52"/>
    <w:rsid w:val="003056D0"/>
    <w:rsid w:val="00306F3B"/>
    <w:rsid w:val="00313914"/>
    <w:rsid w:val="0032259E"/>
    <w:rsid w:val="00327F29"/>
    <w:rsid w:val="00362FB4"/>
    <w:rsid w:val="003672E3"/>
    <w:rsid w:val="0036752D"/>
    <w:rsid w:val="0037101E"/>
    <w:rsid w:val="00371C46"/>
    <w:rsid w:val="0039126F"/>
    <w:rsid w:val="00397C88"/>
    <w:rsid w:val="003B17A9"/>
    <w:rsid w:val="003E3AE3"/>
    <w:rsid w:val="003E6467"/>
    <w:rsid w:val="00403418"/>
    <w:rsid w:val="0042340C"/>
    <w:rsid w:val="00427A61"/>
    <w:rsid w:val="00427FC3"/>
    <w:rsid w:val="00432A79"/>
    <w:rsid w:val="00433532"/>
    <w:rsid w:val="00436C04"/>
    <w:rsid w:val="00437F89"/>
    <w:rsid w:val="0044083D"/>
    <w:rsid w:val="00441426"/>
    <w:rsid w:val="004431AD"/>
    <w:rsid w:val="00446336"/>
    <w:rsid w:val="0046757E"/>
    <w:rsid w:val="00473182"/>
    <w:rsid w:val="00483AAB"/>
    <w:rsid w:val="00484FFA"/>
    <w:rsid w:val="0049023B"/>
    <w:rsid w:val="004A0BBD"/>
    <w:rsid w:val="004B096E"/>
    <w:rsid w:val="004B32D0"/>
    <w:rsid w:val="004B51D1"/>
    <w:rsid w:val="004C7FB9"/>
    <w:rsid w:val="004D5A65"/>
    <w:rsid w:val="00515B69"/>
    <w:rsid w:val="00527024"/>
    <w:rsid w:val="00533686"/>
    <w:rsid w:val="005359D5"/>
    <w:rsid w:val="005613A7"/>
    <w:rsid w:val="00565AF5"/>
    <w:rsid w:val="005701A1"/>
    <w:rsid w:val="00570458"/>
    <w:rsid w:val="005839A0"/>
    <w:rsid w:val="00586B2B"/>
    <w:rsid w:val="00586FC3"/>
    <w:rsid w:val="00595FC4"/>
    <w:rsid w:val="005A1A1A"/>
    <w:rsid w:val="005A4C0E"/>
    <w:rsid w:val="005B6361"/>
    <w:rsid w:val="005C3088"/>
    <w:rsid w:val="005C5A55"/>
    <w:rsid w:val="005C7BEA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05F17"/>
    <w:rsid w:val="00611D75"/>
    <w:rsid w:val="006164CB"/>
    <w:rsid w:val="0061775F"/>
    <w:rsid w:val="00620E5A"/>
    <w:rsid w:val="006366B1"/>
    <w:rsid w:val="00640A87"/>
    <w:rsid w:val="006450FA"/>
    <w:rsid w:val="006452AB"/>
    <w:rsid w:val="0065314E"/>
    <w:rsid w:val="006719A6"/>
    <w:rsid w:val="00672AEC"/>
    <w:rsid w:val="00681E9A"/>
    <w:rsid w:val="006B1CD9"/>
    <w:rsid w:val="006B5875"/>
    <w:rsid w:val="006E71F3"/>
    <w:rsid w:val="007034D8"/>
    <w:rsid w:val="00704148"/>
    <w:rsid w:val="007132A2"/>
    <w:rsid w:val="007146C7"/>
    <w:rsid w:val="00723BE6"/>
    <w:rsid w:val="00726357"/>
    <w:rsid w:val="007272E4"/>
    <w:rsid w:val="00731DC7"/>
    <w:rsid w:val="00752532"/>
    <w:rsid w:val="00756B17"/>
    <w:rsid w:val="0076193E"/>
    <w:rsid w:val="007640D5"/>
    <w:rsid w:val="00770F7B"/>
    <w:rsid w:val="007739A6"/>
    <w:rsid w:val="007778DA"/>
    <w:rsid w:val="00796D6A"/>
    <w:rsid w:val="007A5353"/>
    <w:rsid w:val="007B1730"/>
    <w:rsid w:val="007F69A1"/>
    <w:rsid w:val="00801258"/>
    <w:rsid w:val="0080459D"/>
    <w:rsid w:val="0081499A"/>
    <w:rsid w:val="00826153"/>
    <w:rsid w:val="00827575"/>
    <w:rsid w:val="00842C30"/>
    <w:rsid w:val="00843702"/>
    <w:rsid w:val="00856F15"/>
    <w:rsid w:val="00857997"/>
    <w:rsid w:val="0086666A"/>
    <w:rsid w:val="00870387"/>
    <w:rsid w:val="008708D5"/>
    <w:rsid w:val="00876454"/>
    <w:rsid w:val="008A51A9"/>
    <w:rsid w:val="008A605E"/>
    <w:rsid w:val="008B7DB9"/>
    <w:rsid w:val="008C2A85"/>
    <w:rsid w:val="008C2C35"/>
    <w:rsid w:val="008C31BB"/>
    <w:rsid w:val="008C7326"/>
    <w:rsid w:val="008E40ED"/>
    <w:rsid w:val="008E47F2"/>
    <w:rsid w:val="008F4E21"/>
    <w:rsid w:val="0092001A"/>
    <w:rsid w:val="00946C7D"/>
    <w:rsid w:val="00961844"/>
    <w:rsid w:val="00965A7B"/>
    <w:rsid w:val="0099690B"/>
    <w:rsid w:val="009B4195"/>
    <w:rsid w:val="009D62C3"/>
    <w:rsid w:val="009D753A"/>
    <w:rsid w:val="009F4EC0"/>
    <w:rsid w:val="00A00DBC"/>
    <w:rsid w:val="00A02612"/>
    <w:rsid w:val="00A03BC2"/>
    <w:rsid w:val="00A0645F"/>
    <w:rsid w:val="00A0709D"/>
    <w:rsid w:val="00A14BF8"/>
    <w:rsid w:val="00A43B26"/>
    <w:rsid w:val="00A57BB8"/>
    <w:rsid w:val="00A6500C"/>
    <w:rsid w:val="00A778F3"/>
    <w:rsid w:val="00A77B3E"/>
    <w:rsid w:val="00A80B00"/>
    <w:rsid w:val="00A83D37"/>
    <w:rsid w:val="00A8422A"/>
    <w:rsid w:val="00A95124"/>
    <w:rsid w:val="00A95AC6"/>
    <w:rsid w:val="00AB2159"/>
    <w:rsid w:val="00AB2258"/>
    <w:rsid w:val="00AC23D3"/>
    <w:rsid w:val="00AC615A"/>
    <w:rsid w:val="00AC684B"/>
    <w:rsid w:val="00AE27F2"/>
    <w:rsid w:val="00AE330C"/>
    <w:rsid w:val="00AE3DFD"/>
    <w:rsid w:val="00AF54A2"/>
    <w:rsid w:val="00AF7A90"/>
    <w:rsid w:val="00B10ABD"/>
    <w:rsid w:val="00B12741"/>
    <w:rsid w:val="00B128FD"/>
    <w:rsid w:val="00B14025"/>
    <w:rsid w:val="00B1481B"/>
    <w:rsid w:val="00B219B3"/>
    <w:rsid w:val="00B25EA9"/>
    <w:rsid w:val="00B26F91"/>
    <w:rsid w:val="00B36FF4"/>
    <w:rsid w:val="00B443C7"/>
    <w:rsid w:val="00B70CDE"/>
    <w:rsid w:val="00B70E52"/>
    <w:rsid w:val="00B72C9B"/>
    <w:rsid w:val="00B83D74"/>
    <w:rsid w:val="00B90F2B"/>
    <w:rsid w:val="00BA2E65"/>
    <w:rsid w:val="00BB6266"/>
    <w:rsid w:val="00BC262F"/>
    <w:rsid w:val="00BD29C6"/>
    <w:rsid w:val="00BD39F4"/>
    <w:rsid w:val="00BD3CE2"/>
    <w:rsid w:val="00BE5A0C"/>
    <w:rsid w:val="00BF6E6E"/>
    <w:rsid w:val="00C124F2"/>
    <w:rsid w:val="00C176CB"/>
    <w:rsid w:val="00C256B6"/>
    <w:rsid w:val="00C3427B"/>
    <w:rsid w:val="00C433ED"/>
    <w:rsid w:val="00C730B6"/>
    <w:rsid w:val="00C85BCF"/>
    <w:rsid w:val="00C9216C"/>
    <w:rsid w:val="00CA0B6D"/>
    <w:rsid w:val="00CD1540"/>
    <w:rsid w:val="00CF0DDD"/>
    <w:rsid w:val="00D12D92"/>
    <w:rsid w:val="00D136FB"/>
    <w:rsid w:val="00D14B15"/>
    <w:rsid w:val="00D64442"/>
    <w:rsid w:val="00D93E65"/>
    <w:rsid w:val="00DB4F2A"/>
    <w:rsid w:val="00DC2F8C"/>
    <w:rsid w:val="00DD044F"/>
    <w:rsid w:val="00DD3C32"/>
    <w:rsid w:val="00DD4E6D"/>
    <w:rsid w:val="00DE0E16"/>
    <w:rsid w:val="00DF0229"/>
    <w:rsid w:val="00E00FCF"/>
    <w:rsid w:val="00E2179E"/>
    <w:rsid w:val="00E22CA7"/>
    <w:rsid w:val="00E24550"/>
    <w:rsid w:val="00E43356"/>
    <w:rsid w:val="00E45DC5"/>
    <w:rsid w:val="00E55A55"/>
    <w:rsid w:val="00E6284E"/>
    <w:rsid w:val="00E82EBC"/>
    <w:rsid w:val="00E87239"/>
    <w:rsid w:val="00E87DC2"/>
    <w:rsid w:val="00EC57D2"/>
    <w:rsid w:val="00ED242D"/>
    <w:rsid w:val="00ED38FE"/>
    <w:rsid w:val="00F019ED"/>
    <w:rsid w:val="00F0304B"/>
    <w:rsid w:val="00F13CED"/>
    <w:rsid w:val="00F206AC"/>
    <w:rsid w:val="00F34F06"/>
    <w:rsid w:val="00F35F39"/>
    <w:rsid w:val="00F37540"/>
    <w:rsid w:val="00F44F0C"/>
    <w:rsid w:val="00F5628E"/>
    <w:rsid w:val="00F61E87"/>
    <w:rsid w:val="00F71F34"/>
    <w:rsid w:val="00F80EB9"/>
    <w:rsid w:val="00F812EA"/>
    <w:rsid w:val="00F85612"/>
    <w:rsid w:val="00F9026E"/>
    <w:rsid w:val="00F94963"/>
    <w:rsid w:val="00F9697E"/>
    <w:rsid w:val="00FC1989"/>
    <w:rsid w:val="00FD02C2"/>
    <w:rsid w:val="00FD4489"/>
    <w:rsid w:val="00FD5190"/>
    <w:rsid w:val="00FD61B3"/>
    <w:rsid w:val="00FD7A56"/>
    <w:rsid w:val="00FE317F"/>
    <w:rsid w:val="00FE68F7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C7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ishclassification.herokuapp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oshandeep/AIDI-10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940F-BCEC-4750-8032-D9C580F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-1002</vt:lpstr>
    </vt:vector>
  </TitlesOfParts>
  <Company>100766638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ND ACCEPTANCE-1002</dc:title>
  <dc:subject>MARCOS BITTENCOURT</dc:subject>
  <dc:creator>Roshandeep Singh Saini</dc:creator>
  <cp:keywords/>
  <dc:description/>
  <cp:lastModifiedBy>Roshandeep Singh</cp:lastModifiedBy>
  <cp:revision>296</cp:revision>
  <cp:lastPrinted>2020-12-16T20:05:00Z</cp:lastPrinted>
  <dcterms:created xsi:type="dcterms:W3CDTF">2020-01-23T16:46:00Z</dcterms:created>
  <dcterms:modified xsi:type="dcterms:W3CDTF">2020-12-16T20:05:00Z</dcterms:modified>
</cp:coreProperties>
</file>